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C294B" w14:textId="58643733" w:rsidR="00CC7C17" w:rsidRDefault="0076130C" w:rsidP="0076130C">
      <w:pPr>
        <w:pStyle w:val="Heading1"/>
      </w:pPr>
      <w:proofErr w:type="spellStart"/>
      <w:r>
        <w:t>Fluidwell</w:t>
      </w:r>
      <w:proofErr w:type="spellEnd"/>
      <w:r>
        <w:t xml:space="preserve"> N-410-P</w:t>
      </w:r>
      <w:r w:rsidR="004069BD">
        <w:t xml:space="preserve"> (Fluid filling batch counting hardware)</w:t>
      </w:r>
      <w:r>
        <w:t xml:space="preserve"> integration with M</w:t>
      </w:r>
      <w:r w:rsidR="004069BD">
        <w:t xml:space="preserve">anufacturing </w:t>
      </w:r>
      <w:r>
        <w:t>E</w:t>
      </w:r>
      <w:r w:rsidR="004069BD">
        <w:t xml:space="preserve">xecution </w:t>
      </w:r>
      <w:r>
        <w:t>S</w:t>
      </w:r>
      <w:r w:rsidR="004069BD">
        <w:t>ystem</w:t>
      </w:r>
    </w:p>
    <w:p w14:paraId="359C761E" w14:textId="77777777" w:rsidR="00416885" w:rsidRPr="00416885" w:rsidRDefault="00416885" w:rsidP="00416885"/>
    <w:p w14:paraId="2830D839" w14:textId="33B64AE4" w:rsidR="00CC7C17" w:rsidRDefault="0076130C">
      <w:r>
        <w:t>This draft document show</w:t>
      </w:r>
      <w:r w:rsidR="006A6587">
        <w:t>s</w:t>
      </w:r>
      <w:r>
        <w:t xml:space="preserve"> the p</w:t>
      </w:r>
      <w:r w:rsidR="00CC7C17">
        <w:t xml:space="preserve">otential setup to connect </w:t>
      </w:r>
      <w:proofErr w:type="spellStart"/>
      <w:r w:rsidR="00CC7C17">
        <w:t>Fluidwell</w:t>
      </w:r>
      <w:proofErr w:type="spellEnd"/>
      <w:r w:rsidR="00CC7C17">
        <w:t xml:space="preserve"> N-410-P Batch Controller t</w:t>
      </w:r>
      <w:r w:rsidR="00134280">
        <w:t xml:space="preserve">o </w:t>
      </w:r>
      <w:r w:rsidR="004069BD">
        <w:t xml:space="preserve">local </w:t>
      </w:r>
      <w:r w:rsidR="00134280">
        <w:t>Intranet to allow for TCP/IP communications to read and write data from/to</w:t>
      </w:r>
      <w:r w:rsidR="004069BD">
        <w:t xml:space="preserve"> </w:t>
      </w:r>
      <w:r w:rsidR="006A6587">
        <w:t xml:space="preserve">6 </w:t>
      </w:r>
      <w:r w:rsidR="004069BD">
        <w:t xml:space="preserve">connected </w:t>
      </w:r>
      <w:r w:rsidR="006A6587">
        <w:t>batch</w:t>
      </w:r>
      <w:r w:rsidR="00134280">
        <w:t xml:space="preserve"> controllers from a .NET application.</w:t>
      </w:r>
    </w:p>
    <w:p w14:paraId="7AE24E36" w14:textId="6E234429" w:rsidR="00EF7007" w:rsidRDefault="00EF7007">
      <w:proofErr w:type="spellStart"/>
      <w:r w:rsidRPr="00CC7C17">
        <w:rPr>
          <w:lang w:val="en-GB"/>
        </w:rPr>
        <w:t>Anybus</w:t>
      </w:r>
      <w:proofErr w:type="spellEnd"/>
      <w:r w:rsidRPr="00CC7C17">
        <w:rPr>
          <w:lang w:val="en-GB"/>
        </w:rPr>
        <w:t xml:space="preserve"> Communicator - </w:t>
      </w:r>
      <w:proofErr w:type="spellStart"/>
      <w:r w:rsidRPr="00CC7C17">
        <w:rPr>
          <w:lang w:val="en-GB"/>
        </w:rPr>
        <w:t>EtherNet</w:t>
      </w:r>
      <w:proofErr w:type="spellEnd"/>
      <w:r w:rsidRPr="00CC7C17">
        <w:rPr>
          <w:lang w:val="en-GB"/>
        </w:rPr>
        <w:t>/IP</w:t>
      </w:r>
      <w:r>
        <w:rPr>
          <w:lang w:val="en-GB"/>
        </w:rPr>
        <w:t>:</w:t>
      </w:r>
      <w:r w:rsidR="006A6587">
        <w:rPr>
          <w:lang w:val="en-GB"/>
        </w:rPr>
        <w:t xml:space="preserve"> </w:t>
      </w:r>
      <w:hyperlink r:id="rId5" w:history="1">
        <w:r w:rsidRPr="00665347">
          <w:rPr>
            <w:rStyle w:val="Hyperlink"/>
          </w:rPr>
          <w:t>https://www.anybus.com/products/gateway-index/anybus-communicator/detail/anybus-communicator-ethernet-ip</w:t>
        </w:r>
      </w:hyperlink>
      <w:r>
        <w:t xml:space="preserve"> </w:t>
      </w:r>
    </w:p>
    <w:p w14:paraId="5E8FF1A4" w14:textId="2B87CF4C" w:rsidR="00B14943" w:rsidRDefault="004069BD">
      <w:r w:rsidRPr="00CC7C17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B8FFA2A" wp14:editId="36C4E9C8">
                <wp:simplePos x="0" y="0"/>
                <wp:positionH relativeFrom="column">
                  <wp:posOffset>2924175</wp:posOffset>
                </wp:positionH>
                <wp:positionV relativeFrom="paragraph">
                  <wp:posOffset>94615</wp:posOffset>
                </wp:positionV>
                <wp:extent cx="1057275" cy="647700"/>
                <wp:effectExtent l="0" t="0" r="28575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27266E" w14:textId="0ACDC815" w:rsidR="004069BD" w:rsidRDefault="004069BD" w:rsidP="004069BD">
                            <w:pPr>
                              <w:pStyle w:val="NoSpacing"/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Batch controller </w:t>
                            </w:r>
                            <w:r>
                              <w:rPr>
                                <w:lang w:val="en-GB"/>
                              </w:rPr>
                              <w:t>3</w:t>
                            </w:r>
                          </w:p>
                          <w:p w14:paraId="4AFA30EA" w14:textId="77777777" w:rsidR="004069BD" w:rsidRDefault="004069BD" w:rsidP="004069BD">
                            <w:pPr>
                              <w:pStyle w:val="NoSpacing"/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(Slave)</w:t>
                            </w:r>
                          </w:p>
                          <w:p w14:paraId="31A28247" w14:textId="0087F0A2" w:rsidR="007658DA" w:rsidRPr="00501458" w:rsidRDefault="007658DA" w:rsidP="007658DA">
                            <w:pPr>
                              <w:pStyle w:val="NoSpacing"/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8FFA2A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230.25pt;margin-top:7.45pt;width:83.25pt;height:5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" fillcolor="white [3201]" strokeweight=".5pt">
                <v:textbox>
                  <w:txbxContent>
                    <w:p w14:paraId="7A27266E" w14:textId="0ACDC815" w:rsidR="004069BD" w:rsidRDefault="004069BD" w:rsidP="004069BD">
                      <w:pPr>
                        <w:pStyle w:val="NoSpacing"/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Batch controller </w:t>
                      </w:r>
                      <w:r>
                        <w:rPr>
                          <w:lang w:val="en-GB"/>
                        </w:rPr>
                        <w:t>3</w:t>
                      </w:r>
                    </w:p>
                    <w:p w14:paraId="4AFA30EA" w14:textId="77777777" w:rsidR="004069BD" w:rsidRDefault="004069BD" w:rsidP="004069BD">
                      <w:pPr>
                        <w:pStyle w:val="NoSpacing"/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(Slave)</w:t>
                      </w:r>
                    </w:p>
                    <w:p w14:paraId="31A28247" w14:textId="0087F0A2" w:rsidR="007658DA" w:rsidRPr="00501458" w:rsidRDefault="007658DA" w:rsidP="007658DA">
                      <w:pPr>
                        <w:pStyle w:val="NoSpacing"/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C7C1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F163E4" wp14:editId="2B54F349">
                <wp:simplePos x="0" y="0"/>
                <wp:positionH relativeFrom="column">
                  <wp:posOffset>1609725</wp:posOffset>
                </wp:positionH>
                <wp:positionV relativeFrom="paragraph">
                  <wp:posOffset>75565</wp:posOffset>
                </wp:positionV>
                <wp:extent cx="923925" cy="628650"/>
                <wp:effectExtent l="0" t="0" r="2857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10A7BE" w14:textId="12D8FA76" w:rsidR="004069BD" w:rsidRDefault="004069BD" w:rsidP="004069BD">
                            <w:pPr>
                              <w:pStyle w:val="NoSpacing"/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Batch controller </w:t>
                            </w:r>
                            <w:r>
                              <w:rPr>
                                <w:lang w:val="en-GB"/>
                              </w:rPr>
                              <w:t>2</w:t>
                            </w:r>
                          </w:p>
                          <w:p w14:paraId="3E002700" w14:textId="77777777" w:rsidR="004069BD" w:rsidRDefault="004069BD" w:rsidP="004069BD">
                            <w:pPr>
                              <w:pStyle w:val="NoSpacing"/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(Slave)</w:t>
                            </w:r>
                          </w:p>
                          <w:p w14:paraId="2ADD1181" w14:textId="3838BF53" w:rsidR="007658DA" w:rsidRPr="00501458" w:rsidRDefault="007658DA" w:rsidP="007658DA">
                            <w:pPr>
                              <w:pStyle w:val="NoSpacing"/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163E4" id="Text Box 8" o:spid="_x0000_s1027" type="#_x0000_t202" style="position:absolute;margin-left:126.75pt;margin-top:5.95pt;width:72.75pt;height:4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" fillcolor="white [3201]" strokeweight=".5pt">
                <v:textbox>
                  <w:txbxContent>
                    <w:p w14:paraId="7410A7BE" w14:textId="12D8FA76" w:rsidR="004069BD" w:rsidRDefault="004069BD" w:rsidP="004069BD">
                      <w:pPr>
                        <w:pStyle w:val="NoSpacing"/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Batch controller </w:t>
                      </w:r>
                      <w:r>
                        <w:rPr>
                          <w:lang w:val="en-GB"/>
                        </w:rPr>
                        <w:t>2</w:t>
                      </w:r>
                    </w:p>
                    <w:p w14:paraId="3E002700" w14:textId="77777777" w:rsidR="004069BD" w:rsidRDefault="004069BD" w:rsidP="004069BD">
                      <w:pPr>
                        <w:pStyle w:val="NoSpacing"/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(Slave)</w:t>
                      </w:r>
                    </w:p>
                    <w:p w14:paraId="2ADD1181" w14:textId="3838BF53" w:rsidR="007658DA" w:rsidRPr="00501458" w:rsidRDefault="007658DA" w:rsidP="007658DA">
                      <w:pPr>
                        <w:pStyle w:val="NoSpacing"/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C7C1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38C743" wp14:editId="11DCC71E">
                <wp:simplePos x="0" y="0"/>
                <wp:positionH relativeFrom="column">
                  <wp:posOffset>-228600</wp:posOffset>
                </wp:positionH>
                <wp:positionV relativeFrom="paragraph">
                  <wp:posOffset>85090</wp:posOffset>
                </wp:positionV>
                <wp:extent cx="962025" cy="647700"/>
                <wp:effectExtent l="0" t="0" r="2857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2B77E9" w14:textId="3A844EDF" w:rsidR="007658DA" w:rsidRDefault="004069BD" w:rsidP="007658DA">
                            <w:pPr>
                              <w:pStyle w:val="NoSpacing"/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Batch controller 1</w:t>
                            </w:r>
                          </w:p>
                          <w:p w14:paraId="00D29696" w14:textId="04AD05F7" w:rsidR="004069BD" w:rsidRDefault="004069BD" w:rsidP="007658DA">
                            <w:pPr>
                              <w:pStyle w:val="NoSpacing"/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(Slave)</w:t>
                            </w:r>
                          </w:p>
                          <w:p w14:paraId="09A41823" w14:textId="77777777" w:rsidR="007658DA" w:rsidRPr="00501458" w:rsidRDefault="007658DA" w:rsidP="007658DA">
                            <w:pPr>
                              <w:pStyle w:val="NoSpacing"/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(Slav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8C743" id="Text Box 9" o:spid="_x0000_s1028" type="#_x0000_t202" style="position:absolute;margin-left:-18pt;margin-top:6.7pt;width:75.75pt;height:5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" fillcolor="white [3201]" strokeweight=".5pt">
                <v:textbox>
                  <w:txbxContent>
                    <w:p w14:paraId="672B77E9" w14:textId="3A844EDF" w:rsidR="007658DA" w:rsidRDefault="004069BD" w:rsidP="007658DA">
                      <w:pPr>
                        <w:pStyle w:val="NoSpacing"/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Batch controller 1</w:t>
                      </w:r>
                    </w:p>
                    <w:p w14:paraId="00D29696" w14:textId="04AD05F7" w:rsidR="004069BD" w:rsidRDefault="004069BD" w:rsidP="007658DA">
                      <w:pPr>
                        <w:pStyle w:val="NoSpacing"/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(Slave)</w:t>
                      </w:r>
                    </w:p>
                    <w:p w14:paraId="09A41823" w14:textId="77777777" w:rsidR="007658DA" w:rsidRPr="00501458" w:rsidRDefault="007658DA" w:rsidP="007658DA">
                      <w:pPr>
                        <w:pStyle w:val="NoSpacing"/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(Slave)</w:t>
                      </w:r>
                    </w:p>
                  </w:txbxContent>
                </v:textbox>
              </v:shape>
            </w:pict>
          </mc:Fallback>
        </mc:AlternateContent>
      </w:r>
    </w:p>
    <w:p w14:paraId="1D3BC00C" w14:textId="148693E8" w:rsidR="004829EE" w:rsidRDefault="0005179F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C6DA214" wp14:editId="4468FE9B">
                <wp:simplePos x="0" y="0"/>
                <wp:positionH relativeFrom="column">
                  <wp:posOffset>2562225</wp:posOffset>
                </wp:positionH>
                <wp:positionV relativeFrom="paragraph">
                  <wp:posOffset>2484120</wp:posOffset>
                </wp:positionV>
                <wp:extent cx="3752850" cy="10477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1047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9155F0" w14:textId="6D8920F8" w:rsidR="00CC7C17" w:rsidRDefault="00CC7C17" w:rsidP="0005179F">
                            <w:pPr>
                              <w:pStyle w:val="NoSpacing"/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Write Modbus commands to </w:t>
                            </w:r>
                            <w:r w:rsidR="00134280">
                              <w:rPr>
                                <w:lang w:val="en-GB"/>
                              </w:rPr>
                              <w:t xml:space="preserve">specific </w:t>
                            </w:r>
                            <w:r>
                              <w:rPr>
                                <w:lang w:val="en-GB"/>
                              </w:rPr>
                              <w:t>Batch Controller</w:t>
                            </w:r>
                            <w:r w:rsidR="00134280">
                              <w:rPr>
                                <w:lang w:val="en-GB"/>
                              </w:rPr>
                              <w:t xml:space="preserve"> Register</w:t>
                            </w:r>
                          </w:p>
                          <w:p w14:paraId="40C2BE02" w14:textId="6EA37F86" w:rsidR="0005179F" w:rsidRDefault="00294AA4" w:rsidP="0005179F">
                            <w:pPr>
                              <w:pStyle w:val="NoSpacing"/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(</w:t>
                            </w:r>
                            <w:r w:rsidRPr="00294AA4">
                              <w:rPr>
                                <w:lang w:val="en-GB"/>
                              </w:rPr>
                              <w:t>Function 16 - Write Multiple Registers</w:t>
                            </w:r>
                            <w:r>
                              <w:rPr>
                                <w:lang w:val="en-GB"/>
                              </w:rPr>
                              <w:t>)</w:t>
                            </w:r>
                          </w:p>
                          <w:p w14:paraId="4F070813" w14:textId="77777777" w:rsidR="0005179F" w:rsidRDefault="0005179F" w:rsidP="0005179F">
                            <w:pPr>
                              <w:pStyle w:val="NoSpacing"/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  <w:p w14:paraId="0DB08378" w14:textId="53F2D25C" w:rsidR="00CC7C17" w:rsidRDefault="00CC7C17" w:rsidP="0005179F">
                            <w:pPr>
                              <w:pStyle w:val="NoSpacing"/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Read data from </w:t>
                            </w:r>
                            <w:r w:rsidR="00134280">
                              <w:rPr>
                                <w:lang w:val="en-GB"/>
                              </w:rPr>
                              <w:t xml:space="preserve">specific </w:t>
                            </w:r>
                            <w:r>
                              <w:rPr>
                                <w:lang w:val="en-GB"/>
                              </w:rPr>
                              <w:t xml:space="preserve">Batch Controller </w:t>
                            </w:r>
                            <w:r w:rsidR="00134280">
                              <w:rPr>
                                <w:lang w:val="en-GB"/>
                              </w:rPr>
                              <w:t>Register</w:t>
                            </w:r>
                          </w:p>
                          <w:p w14:paraId="257CE997" w14:textId="0CF21F3B" w:rsidR="0005179F" w:rsidRDefault="0005179F" w:rsidP="0005179F">
                            <w:pPr>
                              <w:pStyle w:val="NoSpacing"/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(</w:t>
                            </w:r>
                            <w:r w:rsidRPr="0005179F">
                              <w:rPr>
                                <w:lang w:val="en-GB"/>
                              </w:rPr>
                              <w:t>Function 3 - Read Multiple Registers</w:t>
                            </w:r>
                            <w:r>
                              <w:rPr>
                                <w:lang w:val="en-GB"/>
                              </w:rPr>
                              <w:t>)</w:t>
                            </w:r>
                          </w:p>
                          <w:p w14:paraId="58839D83" w14:textId="77777777" w:rsidR="00CC7C17" w:rsidRDefault="00CC7C17" w:rsidP="00CC7C17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036B40C2" w14:textId="77777777" w:rsidR="00CC7C17" w:rsidRPr="00501458" w:rsidRDefault="00CC7C17" w:rsidP="00CC7C17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DA214" id="Text Box 7" o:spid="_x0000_s1029" type="#_x0000_t202" style="position:absolute;margin-left:201.75pt;margin-top:195.6pt;width:295.5pt;height:82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" filled="f" stroked="f" strokeweight=".5pt">
                <v:textbox>
                  <w:txbxContent>
                    <w:p w14:paraId="239155F0" w14:textId="6D8920F8" w:rsidR="00CC7C17" w:rsidRDefault="00CC7C17" w:rsidP="0005179F">
                      <w:pPr>
                        <w:pStyle w:val="NoSpacing"/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Write Modbus commands to </w:t>
                      </w:r>
                      <w:r w:rsidR="00134280">
                        <w:rPr>
                          <w:lang w:val="en-GB"/>
                        </w:rPr>
                        <w:t xml:space="preserve">specific </w:t>
                      </w:r>
                      <w:r>
                        <w:rPr>
                          <w:lang w:val="en-GB"/>
                        </w:rPr>
                        <w:t>Batch Controller</w:t>
                      </w:r>
                      <w:r w:rsidR="00134280">
                        <w:rPr>
                          <w:lang w:val="en-GB"/>
                        </w:rPr>
                        <w:t xml:space="preserve"> Register</w:t>
                      </w:r>
                    </w:p>
                    <w:p w14:paraId="40C2BE02" w14:textId="6EA37F86" w:rsidR="0005179F" w:rsidRDefault="00294AA4" w:rsidP="0005179F">
                      <w:pPr>
                        <w:pStyle w:val="NoSpacing"/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(</w:t>
                      </w:r>
                      <w:r w:rsidRPr="00294AA4">
                        <w:rPr>
                          <w:lang w:val="en-GB"/>
                        </w:rPr>
                        <w:t>Function 16 - Write Multiple Registers</w:t>
                      </w:r>
                      <w:r>
                        <w:rPr>
                          <w:lang w:val="en-GB"/>
                        </w:rPr>
                        <w:t>)</w:t>
                      </w:r>
                    </w:p>
                    <w:p w14:paraId="4F070813" w14:textId="77777777" w:rsidR="0005179F" w:rsidRDefault="0005179F" w:rsidP="0005179F">
                      <w:pPr>
                        <w:pStyle w:val="NoSpacing"/>
                        <w:jc w:val="center"/>
                        <w:rPr>
                          <w:lang w:val="en-GB"/>
                        </w:rPr>
                      </w:pPr>
                    </w:p>
                    <w:p w14:paraId="0DB08378" w14:textId="53F2D25C" w:rsidR="00CC7C17" w:rsidRDefault="00CC7C17" w:rsidP="0005179F">
                      <w:pPr>
                        <w:pStyle w:val="NoSpacing"/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Read data from </w:t>
                      </w:r>
                      <w:r w:rsidR="00134280">
                        <w:rPr>
                          <w:lang w:val="en-GB"/>
                        </w:rPr>
                        <w:t xml:space="preserve">specific </w:t>
                      </w:r>
                      <w:r>
                        <w:rPr>
                          <w:lang w:val="en-GB"/>
                        </w:rPr>
                        <w:t xml:space="preserve">Batch Controller </w:t>
                      </w:r>
                      <w:r w:rsidR="00134280">
                        <w:rPr>
                          <w:lang w:val="en-GB"/>
                        </w:rPr>
                        <w:t>Register</w:t>
                      </w:r>
                    </w:p>
                    <w:p w14:paraId="257CE997" w14:textId="0CF21F3B" w:rsidR="0005179F" w:rsidRDefault="0005179F" w:rsidP="0005179F">
                      <w:pPr>
                        <w:pStyle w:val="NoSpacing"/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(</w:t>
                      </w:r>
                      <w:r w:rsidRPr="0005179F">
                        <w:rPr>
                          <w:lang w:val="en-GB"/>
                        </w:rPr>
                        <w:t>Function 3 - Read Multiple Registers</w:t>
                      </w:r>
                      <w:r>
                        <w:rPr>
                          <w:lang w:val="en-GB"/>
                        </w:rPr>
                        <w:t>)</w:t>
                      </w:r>
                    </w:p>
                    <w:p w14:paraId="58839D83" w14:textId="77777777" w:rsidR="00CC7C17" w:rsidRDefault="00CC7C17" w:rsidP="00CC7C17">
                      <w:pPr>
                        <w:rPr>
                          <w:lang w:val="en-GB"/>
                        </w:rPr>
                      </w:pPr>
                    </w:p>
                    <w:p w14:paraId="036B40C2" w14:textId="77777777" w:rsidR="00CC7C17" w:rsidRPr="00501458" w:rsidRDefault="00CC7C17" w:rsidP="00CC7C17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58DA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B5EF03B" wp14:editId="04D29196">
                <wp:simplePos x="0" y="0"/>
                <wp:positionH relativeFrom="column">
                  <wp:posOffset>3219450</wp:posOffset>
                </wp:positionH>
                <wp:positionV relativeFrom="paragraph">
                  <wp:posOffset>931545</wp:posOffset>
                </wp:positionV>
                <wp:extent cx="2924175" cy="54292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95BBCC" w14:textId="72D78AC1" w:rsidR="00CC7C17" w:rsidRDefault="00CC7C17" w:rsidP="008B1354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Daisy chained </w:t>
                            </w:r>
                            <w:r w:rsidRPr="00CC7C17">
                              <w:rPr>
                                <w:lang w:val="en-GB"/>
                              </w:rPr>
                              <w:t>RS-485</w:t>
                            </w:r>
                            <w:r>
                              <w:rPr>
                                <w:lang w:val="en-GB"/>
                              </w:rPr>
                              <w:t xml:space="preserve"> Serial Cable connected to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Anybus</w:t>
                            </w:r>
                            <w:proofErr w:type="spellEnd"/>
                            <w:r w:rsidR="007658DA">
                              <w:rPr>
                                <w:lang w:val="en-GB"/>
                              </w:rPr>
                              <w:t xml:space="preserve"> Master</w:t>
                            </w:r>
                          </w:p>
                          <w:p w14:paraId="5B522DC4" w14:textId="77777777" w:rsidR="00CC7C17" w:rsidRPr="00501458" w:rsidRDefault="00CC7C17" w:rsidP="00CC7C17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EF03B" id="Text Box 18" o:spid="_x0000_s1030" type="#_x0000_t202" style="position:absolute;margin-left:253.5pt;margin-top:73.35pt;width:230.25pt;height:42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" filled="f" stroked="f" strokeweight=".5pt">
                <v:textbox>
                  <w:txbxContent>
                    <w:p w14:paraId="1095BBCC" w14:textId="72D78AC1" w:rsidR="00CC7C17" w:rsidRDefault="00CC7C17" w:rsidP="008B1354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Daisy chained </w:t>
                      </w:r>
                      <w:r w:rsidRPr="00CC7C17">
                        <w:rPr>
                          <w:lang w:val="en-GB"/>
                        </w:rPr>
                        <w:t>RS-485</w:t>
                      </w:r>
                      <w:r>
                        <w:rPr>
                          <w:lang w:val="en-GB"/>
                        </w:rPr>
                        <w:t xml:space="preserve"> Serial Cable connected to </w:t>
                      </w:r>
                      <w:proofErr w:type="spellStart"/>
                      <w:r>
                        <w:rPr>
                          <w:lang w:val="en-GB"/>
                        </w:rPr>
                        <w:t>Anybus</w:t>
                      </w:r>
                      <w:proofErr w:type="spellEnd"/>
                      <w:r w:rsidR="007658DA">
                        <w:rPr>
                          <w:lang w:val="en-GB"/>
                        </w:rPr>
                        <w:t xml:space="preserve"> Master</w:t>
                      </w:r>
                    </w:p>
                    <w:p w14:paraId="5B522DC4" w14:textId="77777777" w:rsidR="00CC7C17" w:rsidRPr="00501458" w:rsidRDefault="00CC7C17" w:rsidP="00CC7C17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7C1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C27157" wp14:editId="5C8892D7">
                <wp:simplePos x="0" y="0"/>
                <wp:positionH relativeFrom="column">
                  <wp:posOffset>2190750</wp:posOffset>
                </wp:positionH>
                <wp:positionV relativeFrom="paragraph">
                  <wp:posOffset>2419350</wp:posOffset>
                </wp:positionV>
                <wp:extent cx="0" cy="752475"/>
                <wp:effectExtent l="76200" t="38100" r="57150" b="4762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2475"/>
                        </a:xfrm>
                        <a:prstGeom prst="straightConnector1">
                          <a:avLst/>
                        </a:prstGeom>
                        <a:ln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143E1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172.5pt;margin-top:190.5pt;width:0;height:59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" strokecolor="#4579b8 [3044]">
                <v:stroke startarrow="block" endarrow="block"/>
              </v:shape>
            </w:pict>
          </mc:Fallback>
        </mc:AlternateContent>
      </w:r>
      <w:r w:rsidR="00CC7C17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8DEFA69" wp14:editId="4CAE443E">
                <wp:simplePos x="0" y="0"/>
                <wp:positionH relativeFrom="column">
                  <wp:posOffset>790575</wp:posOffset>
                </wp:positionH>
                <wp:positionV relativeFrom="paragraph">
                  <wp:posOffset>1771650</wp:posOffset>
                </wp:positionV>
                <wp:extent cx="2495550" cy="63817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DA67C6" w14:textId="34C123AA" w:rsidR="00CC7C17" w:rsidRDefault="00CC7C17" w:rsidP="007658DA">
                            <w:pPr>
                              <w:pStyle w:val="NoSpacing"/>
                              <w:jc w:val="center"/>
                              <w:rPr>
                                <w:lang w:val="en-GB"/>
                              </w:rPr>
                            </w:pPr>
                            <w:proofErr w:type="spellStart"/>
                            <w:r w:rsidRPr="00CC7C17">
                              <w:rPr>
                                <w:lang w:val="en-GB"/>
                              </w:rPr>
                              <w:t>Anybus</w:t>
                            </w:r>
                            <w:proofErr w:type="spellEnd"/>
                            <w:r w:rsidRPr="00CC7C17">
                              <w:rPr>
                                <w:lang w:val="en-GB"/>
                              </w:rPr>
                              <w:t xml:space="preserve"> Communicator - </w:t>
                            </w:r>
                            <w:proofErr w:type="spellStart"/>
                            <w:r w:rsidRPr="00CC7C17">
                              <w:rPr>
                                <w:lang w:val="en-GB"/>
                              </w:rPr>
                              <w:t>EtherNet</w:t>
                            </w:r>
                            <w:proofErr w:type="spellEnd"/>
                            <w:r w:rsidRPr="00CC7C17">
                              <w:rPr>
                                <w:lang w:val="en-GB"/>
                              </w:rPr>
                              <w:t>/IP</w:t>
                            </w:r>
                          </w:p>
                          <w:p w14:paraId="70820D5E" w14:textId="1C1B4E94" w:rsidR="00CC7C17" w:rsidRDefault="00CC7C17" w:rsidP="007658DA">
                            <w:pPr>
                              <w:pStyle w:val="NoSpacing"/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Connected to HYG Intranet (TCP/IP)</w:t>
                            </w:r>
                          </w:p>
                          <w:p w14:paraId="5EA25104" w14:textId="3892CB1F" w:rsidR="007658DA" w:rsidRPr="007A44D2" w:rsidRDefault="007658DA" w:rsidP="007658DA">
                            <w:pPr>
                              <w:pStyle w:val="NoSpacing"/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(MAST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EFA69" id="Text Box 4" o:spid="_x0000_s1031" type="#_x0000_t202" style="position:absolute;margin-left:62.25pt;margin-top:139.5pt;width:196.5pt;height:50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" fillcolor="white [3201]" strokeweight=".5pt">
                <v:textbox>
                  <w:txbxContent>
                    <w:p w14:paraId="01DA67C6" w14:textId="34C123AA" w:rsidR="00CC7C17" w:rsidRDefault="00CC7C17" w:rsidP="007658DA">
                      <w:pPr>
                        <w:pStyle w:val="NoSpacing"/>
                        <w:jc w:val="center"/>
                        <w:rPr>
                          <w:lang w:val="en-GB"/>
                        </w:rPr>
                      </w:pPr>
                      <w:proofErr w:type="spellStart"/>
                      <w:r w:rsidRPr="00CC7C17">
                        <w:rPr>
                          <w:lang w:val="en-GB"/>
                        </w:rPr>
                        <w:t>Anybus</w:t>
                      </w:r>
                      <w:proofErr w:type="spellEnd"/>
                      <w:r w:rsidRPr="00CC7C17">
                        <w:rPr>
                          <w:lang w:val="en-GB"/>
                        </w:rPr>
                        <w:t xml:space="preserve"> Communicator - </w:t>
                      </w:r>
                      <w:proofErr w:type="spellStart"/>
                      <w:r w:rsidRPr="00CC7C17">
                        <w:rPr>
                          <w:lang w:val="en-GB"/>
                        </w:rPr>
                        <w:t>EtherNet</w:t>
                      </w:r>
                      <w:proofErr w:type="spellEnd"/>
                      <w:r w:rsidRPr="00CC7C17">
                        <w:rPr>
                          <w:lang w:val="en-GB"/>
                        </w:rPr>
                        <w:t>/IP</w:t>
                      </w:r>
                    </w:p>
                    <w:p w14:paraId="70820D5E" w14:textId="1C1B4E94" w:rsidR="00CC7C17" w:rsidRDefault="00CC7C17" w:rsidP="007658DA">
                      <w:pPr>
                        <w:pStyle w:val="NoSpacing"/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Connected to HYG Intranet (TCP/IP)</w:t>
                      </w:r>
                    </w:p>
                    <w:p w14:paraId="5EA25104" w14:textId="3892CB1F" w:rsidR="007658DA" w:rsidRPr="007A44D2" w:rsidRDefault="007658DA" w:rsidP="007658DA">
                      <w:pPr>
                        <w:pStyle w:val="NoSpacing"/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(MASTER)</w:t>
                      </w:r>
                    </w:p>
                  </w:txbxContent>
                </v:textbox>
              </v:shape>
            </w:pict>
          </mc:Fallback>
        </mc:AlternateContent>
      </w:r>
      <w:r w:rsidR="00CC7C17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2B56DE7" wp14:editId="244307E2">
                <wp:simplePos x="0" y="0"/>
                <wp:positionH relativeFrom="column">
                  <wp:posOffset>1371600</wp:posOffset>
                </wp:positionH>
                <wp:positionV relativeFrom="paragraph">
                  <wp:posOffset>3171825</wp:posOffset>
                </wp:positionV>
                <wp:extent cx="1352550" cy="876300"/>
                <wp:effectExtent l="19050" t="0" r="38100" b="38100"/>
                <wp:wrapNone/>
                <wp:docPr id="10" name="Clou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87630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E4BD36" w14:textId="77777777" w:rsidR="00CC7C17" w:rsidRPr="007A44D2" w:rsidRDefault="00CC7C17" w:rsidP="00CC7C17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MES on HY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B56DE7" id="Cloud 10" o:spid="_x0000_s1032" style="position:absolute;margin-left:108pt;margin-top:249.75pt;width:106.5pt;height:69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  <v:stroke joinstyle="miter"/>
                <v:formulas/>
                <v:path arrowok="t" o:connecttype="custom" o:connectlocs="146933,530993;67628,514826;216909,707917;182219,715645;515910,792930;494996,757634;902545,704914;894186,743638;1068546,465616;1170331,610367;1308655,311452;1263319,365734;1199887,110065;1202267,135705;910404,80165;933635,47466;693213,95744;704453,67548;438326,105318;479028,132662;129212,320275;122105,291491" o:connectangles="0,0,0,0,0,0,0,0,0,0,0,0,0,0,0,0,0,0,0,0,0,0" textboxrect="0,0,43200,43200"/>
                <v:textbox>
                  <w:txbxContent>
                    <w:p w14:paraId="40E4BD36" w14:textId="77777777" w:rsidR="00CC7C17" w:rsidRPr="007A44D2" w:rsidRDefault="00CC7C17" w:rsidP="00CC7C17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MES on HYG</w:t>
                      </w:r>
                    </w:p>
                  </w:txbxContent>
                </v:textbox>
              </v:shape>
            </w:pict>
          </mc:Fallback>
        </mc:AlternateContent>
      </w:r>
      <w:r w:rsidR="00CC7C17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EC8A0AB" wp14:editId="544BDA9F">
                <wp:simplePos x="0" y="0"/>
                <wp:positionH relativeFrom="column">
                  <wp:posOffset>2228717</wp:posOffset>
                </wp:positionH>
                <wp:positionV relativeFrom="paragraph">
                  <wp:posOffset>428625</wp:posOffset>
                </wp:positionV>
                <wp:extent cx="1306945" cy="1362075"/>
                <wp:effectExtent l="0" t="0" r="26670" b="28575"/>
                <wp:wrapNone/>
                <wp:docPr id="3" name="Freeform: 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945" cy="1362075"/>
                        </a:xfrm>
                        <a:custGeom>
                          <a:avLst/>
                          <a:gdLst>
                            <a:gd name="connsiteX0" fmla="*/ 1276483 w 1306945"/>
                            <a:gd name="connsiteY0" fmla="*/ 0 h 1362075"/>
                            <a:gd name="connsiteX1" fmla="*/ 1305058 w 1306945"/>
                            <a:gd name="connsiteY1" fmla="*/ 47625 h 1362075"/>
                            <a:gd name="connsiteX2" fmla="*/ 1295533 w 1306945"/>
                            <a:gd name="connsiteY2" fmla="*/ 266700 h 1362075"/>
                            <a:gd name="connsiteX3" fmla="*/ 1247908 w 1306945"/>
                            <a:gd name="connsiteY3" fmla="*/ 323850 h 1362075"/>
                            <a:gd name="connsiteX4" fmla="*/ 1228858 w 1306945"/>
                            <a:gd name="connsiteY4" fmla="*/ 352425 h 1362075"/>
                            <a:gd name="connsiteX5" fmla="*/ 1200283 w 1306945"/>
                            <a:gd name="connsiteY5" fmla="*/ 381000 h 1362075"/>
                            <a:gd name="connsiteX6" fmla="*/ 1171708 w 1306945"/>
                            <a:gd name="connsiteY6" fmla="*/ 419100 h 1362075"/>
                            <a:gd name="connsiteX7" fmla="*/ 1143133 w 1306945"/>
                            <a:gd name="connsiteY7" fmla="*/ 428625 h 1362075"/>
                            <a:gd name="connsiteX8" fmla="*/ 1114558 w 1306945"/>
                            <a:gd name="connsiteY8" fmla="*/ 447675 h 1362075"/>
                            <a:gd name="connsiteX9" fmla="*/ 1038358 w 1306945"/>
                            <a:gd name="connsiteY9" fmla="*/ 485775 h 1362075"/>
                            <a:gd name="connsiteX10" fmla="*/ 981208 w 1306945"/>
                            <a:gd name="connsiteY10" fmla="*/ 523875 h 1362075"/>
                            <a:gd name="connsiteX11" fmla="*/ 905008 w 1306945"/>
                            <a:gd name="connsiteY11" fmla="*/ 561975 h 1362075"/>
                            <a:gd name="connsiteX12" fmla="*/ 866908 w 1306945"/>
                            <a:gd name="connsiteY12" fmla="*/ 581025 h 1362075"/>
                            <a:gd name="connsiteX13" fmla="*/ 790708 w 1306945"/>
                            <a:gd name="connsiteY13" fmla="*/ 600075 h 1362075"/>
                            <a:gd name="connsiteX14" fmla="*/ 704983 w 1306945"/>
                            <a:gd name="connsiteY14" fmla="*/ 628650 h 1362075"/>
                            <a:gd name="connsiteX15" fmla="*/ 676408 w 1306945"/>
                            <a:gd name="connsiteY15" fmla="*/ 638175 h 1362075"/>
                            <a:gd name="connsiteX16" fmla="*/ 590683 w 1306945"/>
                            <a:gd name="connsiteY16" fmla="*/ 685800 h 1362075"/>
                            <a:gd name="connsiteX17" fmla="*/ 533533 w 1306945"/>
                            <a:gd name="connsiteY17" fmla="*/ 704850 h 1362075"/>
                            <a:gd name="connsiteX18" fmla="*/ 504958 w 1306945"/>
                            <a:gd name="connsiteY18" fmla="*/ 723900 h 1362075"/>
                            <a:gd name="connsiteX19" fmla="*/ 466858 w 1306945"/>
                            <a:gd name="connsiteY19" fmla="*/ 742950 h 1362075"/>
                            <a:gd name="connsiteX20" fmla="*/ 390658 w 1306945"/>
                            <a:gd name="connsiteY20" fmla="*/ 790575 h 1362075"/>
                            <a:gd name="connsiteX21" fmla="*/ 371608 w 1306945"/>
                            <a:gd name="connsiteY21" fmla="*/ 819150 h 1362075"/>
                            <a:gd name="connsiteX22" fmla="*/ 304933 w 1306945"/>
                            <a:gd name="connsiteY22" fmla="*/ 847725 h 1362075"/>
                            <a:gd name="connsiteX23" fmla="*/ 228733 w 1306945"/>
                            <a:gd name="connsiteY23" fmla="*/ 923925 h 1362075"/>
                            <a:gd name="connsiteX24" fmla="*/ 162058 w 1306945"/>
                            <a:gd name="connsiteY24" fmla="*/ 1009650 h 1362075"/>
                            <a:gd name="connsiteX25" fmla="*/ 123958 w 1306945"/>
                            <a:gd name="connsiteY25" fmla="*/ 1057275 h 1362075"/>
                            <a:gd name="connsiteX26" fmla="*/ 114433 w 1306945"/>
                            <a:gd name="connsiteY26" fmla="*/ 1085850 h 1362075"/>
                            <a:gd name="connsiteX27" fmla="*/ 95383 w 1306945"/>
                            <a:gd name="connsiteY27" fmla="*/ 1114425 h 1362075"/>
                            <a:gd name="connsiteX28" fmla="*/ 85858 w 1306945"/>
                            <a:gd name="connsiteY28" fmla="*/ 1143000 h 1362075"/>
                            <a:gd name="connsiteX29" fmla="*/ 66808 w 1306945"/>
                            <a:gd name="connsiteY29" fmla="*/ 1171575 h 1362075"/>
                            <a:gd name="connsiteX30" fmla="*/ 47758 w 1306945"/>
                            <a:gd name="connsiteY30" fmla="*/ 1228725 h 1362075"/>
                            <a:gd name="connsiteX31" fmla="*/ 9658 w 1306945"/>
                            <a:gd name="connsiteY31" fmla="*/ 1314450 h 1362075"/>
                            <a:gd name="connsiteX32" fmla="*/ 133 w 1306945"/>
                            <a:gd name="connsiteY32" fmla="*/ 1362075 h 13620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</a:cxnLst>
                          <a:rect l="l" t="t" r="r" b="b"/>
                          <a:pathLst>
                            <a:path w="1306945" h="1362075">
                              <a:moveTo>
                                <a:pt x="1276483" y="0"/>
                              </a:moveTo>
                              <a:cubicBezTo>
                                <a:pt x="1286008" y="15875"/>
                                <a:pt x="1303739" y="29159"/>
                                <a:pt x="1305058" y="47625"/>
                              </a:cubicBezTo>
                              <a:cubicBezTo>
                                <a:pt x="1310266" y="120533"/>
                                <a:pt x="1303911" y="194088"/>
                                <a:pt x="1295533" y="266700"/>
                              </a:cubicBezTo>
                              <a:cubicBezTo>
                                <a:pt x="1293633" y="283170"/>
                                <a:pt x="1255605" y="314613"/>
                                <a:pt x="1247908" y="323850"/>
                              </a:cubicBezTo>
                              <a:cubicBezTo>
                                <a:pt x="1240579" y="332644"/>
                                <a:pt x="1236187" y="343631"/>
                                <a:pt x="1228858" y="352425"/>
                              </a:cubicBezTo>
                              <a:cubicBezTo>
                                <a:pt x="1220234" y="362773"/>
                                <a:pt x="1209049" y="370773"/>
                                <a:pt x="1200283" y="381000"/>
                              </a:cubicBezTo>
                              <a:cubicBezTo>
                                <a:pt x="1189952" y="393053"/>
                                <a:pt x="1183904" y="408937"/>
                                <a:pt x="1171708" y="419100"/>
                              </a:cubicBezTo>
                              <a:cubicBezTo>
                                <a:pt x="1163995" y="425528"/>
                                <a:pt x="1152113" y="424135"/>
                                <a:pt x="1143133" y="428625"/>
                              </a:cubicBezTo>
                              <a:cubicBezTo>
                                <a:pt x="1132894" y="433745"/>
                                <a:pt x="1124608" y="442193"/>
                                <a:pt x="1114558" y="447675"/>
                              </a:cubicBezTo>
                              <a:cubicBezTo>
                                <a:pt x="1089627" y="461273"/>
                                <a:pt x="1061987" y="470023"/>
                                <a:pt x="1038358" y="485775"/>
                              </a:cubicBezTo>
                              <a:cubicBezTo>
                                <a:pt x="1019308" y="498475"/>
                                <a:pt x="1001686" y="513636"/>
                                <a:pt x="981208" y="523875"/>
                              </a:cubicBezTo>
                              <a:lnTo>
                                <a:pt x="905008" y="561975"/>
                              </a:lnTo>
                              <a:cubicBezTo>
                                <a:pt x="892308" y="568325"/>
                                <a:pt x="880683" y="577581"/>
                                <a:pt x="866908" y="581025"/>
                              </a:cubicBezTo>
                              <a:cubicBezTo>
                                <a:pt x="841508" y="587375"/>
                                <a:pt x="815826" y="592687"/>
                                <a:pt x="790708" y="600075"/>
                              </a:cubicBezTo>
                              <a:cubicBezTo>
                                <a:pt x="761811" y="608574"/>
                                <a:pt x="733558" y="619125"/>
                                <a:pt x="704983" y="628650"/>
                              </a:cubicBezTo>
                              <a:lnTo>
                                <a:pt x="676408" y="638175"/>
                              </a:lnTo>
                              <a:cubicBezTo>
                                <a:pt x="630079" y="672921"/>
                                <a:pt x="647178" y="665256"/>
                                <a:pt x="590683" y="685800"/>
                              </a:cubicBezTo>
                              <a:cubicBezTo>
                                <a:pt x="571812" y="692662"/>
                                <a:pt x="550241" y="693711"/>
                                <a:pt x="533533" y="704850"/>
                              </a:cubicBezTo>
                              <a:cubicBezTo>
                                <a:pt x="524008" y="711200"/>
                                <a:pt x="514897" y="718220"/>
                                <a:pt x="504958" y="723900"/>
                              </a:cubicBezTo>
                              <a:cubicBezTo>
                                <a:pt x="492630" y="730945"/>
                                <a:pt x="478899" y="735425"/>
                                <a:pt x="466858" y="742950"/>
                              </a:cubicBezTo>
                              <a:cubicBezTo>
                                <a:pt x="367940" y="804774"/>
                                <a:pt x="487195" y="742307"/>
                                <a:pt x="390658" y="790575"/>
                              </a:cubicBezTo>
                              <a:cubicBezTo>
                                <a:pt x="384308" y="800100"/>
                                <a:pt x="381133" y="812800"/>
                                <a:pt x="371608" y="819150"/>
                              </a:cubicBezTo>
                              <a:cubicBezTo>
                                <a:pt x="282962" y="878247"/>
                                <a:pt x="378890" y="780492"/>
                                <a:pt x="304933" y="847725"/>
                              </a:cubicBezTo>
                              <a:cubicBezTo>
                                <a:pt x="278354" y="871888"/>
                                <a:pt x="248658" y="894037"/>
                                <a:pt x="228733" y="923925"/>
                              </a:cubicBezTo>
                              <a:cubicBezTo>
                                <a:pt x="183161" y="992283"/>
                                <a:pt x="206822" y="964886"/>
                                <a:pt x="162058" y="1009650"/>
                              </a:cubicBezTo>
                              <a:cubicBezTo>
                                <a:pt x="138117" y="1081474"/>
                                <a:pt x="173197" y="995727"/>
                                <a:pt x="123958" y="1057275"/>
                              </a:cubicBezTo>
                              <a:cubicBezTo>
                                <a:pt x="117686" y="1065115"/>
                                <a:pt x="118923" y="1076870"/>
                                <a:pt x="114433" y="1085850"/>
                              </a:cubicBezTo>
                              <a:cubicBezTo>
                                <a:pt x="109313" y="1096089"/>
                                <a:pt x="100503" y="1104186"/>
                                <a:pt x="95383" y="1114425"/>
                              </a:cubicBezTo>
                              <a:cubicBezTo>
                                <a:pt x="90893" y="1123405"/>
                                <a:pt x="90348" y="1134020"/>
                                <a:pt x="85858" y="1143000"/>
                              </a:cubicBezTo>
                              <a:cubicBezTo>
                                <a:pt x="80738" y="1153239"/>
                                <a:pt x="71457" y="1161114"/>
                                <a:pt x="66808" y="1171575"/>
                              </a:cubicBezTo>
                              <a:cubicBezTo>
                                <a:pt x="58653" y="1189925"/>
                                <a:pt x="58897" y="1212017"/>
                                <a:pt x="47758" y="1228725"/>
                              </a:cubicBezTo>
                              <a:cubicBezTo>
                                <a:pt x="17569" y="1274008"/>
                                <a:pt x="32328" y="1246440"/>
                                <a:pt x="9658" y="1314450"/>
                              </a:cubicBezTo>
                              <a:cubicBezTo>
                                <a:pt x="-1875" y="1349049"/>
                                <a:pt x="133" y="1332985"/>
                                <a:pt x="133" y="1362075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21C53F" id="Freeform: Shape 3" o:spid="_x0000_s1026" style="position:absolute;margin-left:175.5pt;margin-top:33.75pt;width:102.9pt;height:107.2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06945,1362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" path="m1276483,v9525,15875,27256,29159,28575,47625c1310266,120533,1303911,194088,1295533,266700v-1900,16470,-39928,47913,-47625,57150c1240579,332644,1236187,343631,1228858,352425v-8624,10348,-19809,18348,-28575,28575c1189952,393053,1183904,408937,1171708,419100v-7713,6428,-19595,5035,-28575,9525c1132894,433745,1124608,442193,1114558,447675v-24931,13598,-52571,22348,-76200,38100c1019308,498475,1001686,513636,981208,523875r-76200,38100c892308,568325,880683,577581,866908,581025v-25400,6350,-51082,11662,-76200,19050c761811,608574,733558,619125,704983,628650r-28575,9525c630079,672921,647178,665256,590683,685800v-18871,6862,-40442,7911,-57150,19050c524008,711200,514897,718220,504958,723900v-12328,7045,-26059,11525,-38100,19050c367940,804774,487195,742307,390658,790575v-6350,9525,-9525,22225,-19050,28575c282962,878247,378890,780492,304933,847725v-26579,24163,-56275,46312,-76200,76200c183161,992283,206822,964886,162058,1009650v-23941,71824,11139,-13923,-38100,47625c117686,1065115,118923,1076870,114433,1085850v-5120,10239,-13930,18336,-19050,28575c90893,1123405,90348,1134020,85858,1143000v-5120,10239,-14401,18114,-19050,28575c58653,1189925,58897,1212017,47758,1228725v-30189,45283,-15430,17715,-38100,85725c-1875,1349049,133,1332985,133,1362075e" filled="f" strokecolor="#243f60 [1604]" strokeweight="2pt">
                <v:path arrowok="t" o:connecttype="custom" o:connectlocs="1276483,0;1305058,47625;1295533,266700;1247908,323850;1228858,352425;1200283,381000;1171708,419100;1143133,428625;1114558,447675;1038358,485775;981208,523875;905008,561975;866908,581025;790708,600075;704983,628650;676408,638175;590683,685800;533533,704850;504958,723900;466858,742950;390658,790575;371608,819150;304933,847725;228733,923925;162058,1009650;123958,1057275;114433,1085850;95383,1114425;85858,1143000;66808,1171575;47758,1228725;9658,1314450;133,1362075" o:connectangles="0,0,0,0,0,0,0,0,0,0,0,0,0,0,0,0,0,0,0,0,0,0,0,0,0,0,0,0,0,0,0,0,0"/>
              </v:shape>
            </w:pict>
          </mc:Fallback>
        </mc:AlternateContent>
      </w:r>
      <w:r w:rsidR="00CC7C17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C99E99D" wp14:editId="6564BC67">
                <wp:simplePos x="0" y="0"/>
                <wp:positionH relativeFrom="column">
                  <wp:posOffset>190500</wp:posOffset>
                </wp:positionH>
                <wp:positionV relativeFrom="paragraph">
                  <wp:posOffset>371475</wp:posOffset>
                </wp:positionV>
                <wp:extent cx="1800225" cy="381000"/>
                <wp:effectExtent l="0" t="0" r="28575" b="19050"/>
                <wp:wrapNone/>
                <wp:docPr id="1" name="Freeform: 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381000"/>
                        </a:xfrm>
                        <a:custGeom>
                          <a:avLst/>
                          <a:gdLst>
                            <a:gd name="connsiteX0" fmla="*/ 0 w 1800225"/>
                            <a:gd name="connsiteY0" fmla="*/ 0 h 381000"/>
                            <a:gd name="connsiteX1" fmla="*/ 19050 w 1800225"/>
                            <a:gd name="connsiteY1" fmla="*/ 47625 h 381000"/>
                            <a:gd name="connsiteX2" fmla="*/ 85725 w 1800225"/>
                            <a:gd name="connsiteY2" fmla="*/ 114300 h 381000"/>
                            <a:gd name="connsiteX3" fmla="*/ 142875 w 1800225"/>
                            <a:gd name="connsiteY3" fmla="*/ 161925 h 381000"/>
                            <a:gd name="connsiteX4" fmla="*/ 238125 w 1800225"/>
                            <a:gd name="connsiteY4" fmla="*/ 228600 h 381000"/>
                            <a:gd name="connsiteX5" fmla="*/ 266700 w 1800225"/>
                            <a:gd name="connsiteY5" fmla="*/ 247650 h 381000"/>
                            <a:gd name="connsiteX6" fmla="*/ 323850 w 1800225"/>
                            <a:gd name="connsiteY6" fmla="*/ 276225 h 381000"/>
                            <a:gd name="connsiteX7" fmla="*/ 381000 w 1800225"/>
                            <a:gd name="connsiteY7" fmla="*/ 295275 h 381000"/>
                            <a:gd name="connsiteX8" fmla="*/ 419100 w 1800225"/>
                            <a:gd name="connsiteY8" fmla="*/ 314325 h 381000"/>
                            <a:gd name="connsiteX9" fmla="*/ 485775 w 1800225"/>
                            <a:gd name="connsiteY9" fmla="*/ 323850 h 381000"/>
                            <a:gd name="connsiteX10" fmla="*/ 514350 w 1800225"/>
                            <a:gd name="connsiteY10" fmla="*/ 342900 h 381000"/>
                            <a:gd name="connsiteX11" fmla="*/ 581025 w 1800225"/>
                            <a:gd name="connsiteY11" fmla="*/ 361950 h 381000"/>
                            <a:gd name="connsiteX12" fmla="*/ 704850 w 1800225"/>
                            <a:gd name="connsiteY12" fmla="*/ 381000 h 381000"/>
                            <a:gd name="connsiteX13" fmla="*/ 1200150 w 1800225"/>
                            <a:gd name="connsiteY13" fmla="*/ 361950 h 381000"/>
                            <a:gd name="connsiteX14" fmla="*/ 1266825 w 1800225"/>
                            <a:gd name="connsiteY14" fmla="*/ 342900 h 381000"/>
                            <a:gd name="connsiteX15" fmla="*/ 1352550 w 1800225"/>
                            <a:gd name="connsiteY15" fmla="*/ 333375 h 381000"/>
                            <a:gd name="connsiteX16" fmla="*/ 1447800 w 1800225"/>
                            <a:gd name="connsiteY16" fmla="*/ 304800 h 381000"/>
                            <a:gd name="connsiteX17" fmla="*/ 1504950 w 1800225"/>
                            <a:gd name="connsiteY17" fmla="*/ 266700 h 381000"/>
                            <a:gd name="connsiteX18" fmla="*/ 1543050 w 1800225"/>
                            <a:gd name="connsiteY18" fmla="*/ 247650 h 381000"/>
                            <a:gd name="connsiteX19" fmla="*/ 1571625 w 1800225"/>
                            <a:gd name="connsiteY19" fmla="*/ 238125 h 381000"/>
                            <a:gd name="connsiteX20" fmla="*/ 1600200 w 1800225"/>
                            <a:gd name="connsiteY20" fmla="*/ 219075 h 381000"/>
                            <a:gd name="connsiteX21" fmla="*/ 1638300 w 1800225"/>
                            <a:gd name="connsiteY21" fmla="*/ 200025 h 381000"/>
                            <a:gd name="connsiteX22" fmla="*/ 1695450 w 1800225"/>
                            <a:gd name="connsiteY22" fmla="*/ 142875 h 381000"/>
                            <a:gd name="connsiteX23" fmla="*/ 1762125 w 1800225"/>
                            <a:gd name="connsiteY23" fmla="*/ 104775 h 381000"/>
                            <a:gd name="connsiteX24" fmla="*/ 1781175 w 1800225"/>
                            <a:gd name="connsiteY24" fmla="*/ 76200 h 381000"/>
                            <a:gd name="connsiteX25" fmla="*/ 1800225 w 1800225"/>
                            <a:gd name="connsiteY25" fmla="*/ 38100 h 381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1800225" h="381000">
                              <a:moveTo>
                                <a:pt x="0" y="0"/>
                              </a:moveTo>
                              <a:cubicBezTo>
                                <a:pt x="6350" y="15875"/>
                                <a:pt x="8791" y="33947"/>
                                <a:pt x="19050" y="47625"/>
                              </a:cubicBezTo>
                              <a:cubicBezTo>
                                <a:pt x="37909" y="72770"/>
                                <a:pt x="63500" y="92075"/>
                                <a:pt x="85725" y="114300"/>
                              </a:cubicBezTo>
                              <a:cubicBezTo>
                                <a:pt x="130197" y="158772"/>
                                <a:pt x="96461" y="128772"/>
                                <a:pt x="142875" y="161925"/>
                              </a:cubicBezTo>
                              <a:cubicBezTo>
                                <a:pt x="241603" y="232445"/>
                                <a:pt x="106743" y="141012"/>
                                <a:pt x="238125" y="228600"/>
                              </a:cubicBezTo>
                              <a:cubicBezTo>
                                <a:pt x="247650" y="234950"/>
                                <a:pt x="255840" y="244030"/>
                                <a:pt x="266700" y="247650"/>
                              </a:cubicBezTo>
                              <a:cubicBezTo>
                                <a:pt x="370913" y="282388"/>
                                <a:pt x="213063" y="226986"/>
                                <a:pt x="323850" y="276225"/>
                              </a:cubicBezTo>
                              <a:cubicBezTo>
                                <a:pt x="342200" y="284380"/>
                                <a:pt x="362356" y="287817"/>
                                <a:pt x="381000" y="295275"/>
                              </a:cubicBezTo>
                              <a:cubicBezTo>
                                <a:pt x="394183" y="300548"/>
                                <a:pt x="405401" y="310589"/>
                                <a:pt x="419100" y="314325"/>
                              </a:cubicBezTo>
                              <a:cubicBezTo>
                                <a:pt x="440760" y="320232"/>
                                <a:pt x="463550" y="320675"/>
                                <a:pt x="485775" y="323850"/>
                              </a:cubicBezTo>
                              <a:cubicBezTo>
                                <a:pt x="495300" y="330200"/>
                                <a:pt x="504111" y="337780"/>
                                <a:pt x="514350" y="342900"/>
                              </a:cubicBezTo>
                              <a:cubicBezTo>
                                <a:pt x="529575" y="350513"/>
                                <a:pt x="566783" y="357881"/>
                                <a:pt x="581025" y="361950"/>
                              </a:cubicBezTo>
                              <a:cubicBezTo>
                                <a:pt x="654960" y="383074"/>
                                <a:pt x="551657" y="365681"/>
                                <a:pt x="704850" y="381000"/>
                              </a:cubicBezTo>
                              <a:lnTo>
                                <a:pt x="1200150" y="361950"/>
                              </a:lnTo>
                              <a:cubicBezTo>
                                <a:pt x="1243667" y="359619"/>
                                <a:pt x="1229147" y="349180"/>
                                <a:pt x="1266825" y="342900"/>
                              </a:cubicBezTo>
                              <a:cubicBezTo>
                                <a:pt x="1295185" y="338173"/>
                                <a:pt x="1323975" y="336550"/>
                                <a:pt x="1352550" y="333375"/>
                              </a:cubicBezTo>
                              <a:cubicBezTo>
                                <a:pt x="1422119" y="310185"/>
                                <a:pt x="1390219" y="319195"/>
                                <a:pt x="1447800" y="304800"/>
                              </a:cubicBezTo>
                              <a:cubicBezTo>
                                <a:pt x="1466850" y="292100"/>
                                <a:pt x="1484472" y="276939"/>
                                <a:pt x="1504950" y="266700"/>
                              </a:cubicBezTo>
                              <a:cubicBezTo>
                                <a:pt x="1517650" y="260350"/>
                                <a:pt x="1529999" y="253243"/>
                                <a:pt x="1543050" y="247650"/>
                              </a:cubicBezTo>
                              <a:cubicBezTo>
                                <a:pt x="1552278" y="243695"/>
                                <a:pt x="1562645" y="242615"/>
                                <a:pt x="1571625" y="238125"/>
                              </a:cubicBezTo>
                              <a:cubicBezTo>
                                <a:pt x="1581864" y="233005"/>
                                <a:pt x="1590261" y="224755"/>
                                <a:pt x="1600200" y="219075"/>
                              </a:cubicBezTo>
                              <a:cubicBezTo>
                                <a:pt x="1612528" y="212030"/>
                                <a:pt x="1625972" y="207070"/>
                                <a:pt x="1638300" y="200025"/>
                              </a:cubicBezTo>
                              <a:cubicBezTo>
                                <a:pt x="1690678" y="170095"/>
                                <a:pt x="1645316" y="193009"/>
                                <a:pt x="1695450" y="142875"/>
                              </a:cubicBezTo>
                              <a:cubicBezTo>
                                <a:pt x="1708913" y="129412"/>
                                <a:pt x="1747184" y="112246"/>
                                <a:pt x="1762125" y="104775"/>
                              </a:cubicBezTo>
                              <a:cubicBezTo>
                                <a:pt x="1768475" y="95250"/>
                                <a:pt x="1776055" y="86439"/>
                                <a:pt x="1781175" y="76200"/>
                              </a:cubicBezTo>
                              <a:cubicBezTo>
                                <a:pt x="1803065" y="32420"/>
                                <a:pt x="1778706" y="59619"/>
                                <a:pt x="1800225" y="3810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D32617" id="Freeform: Shape 1" o:spid="_x0000_s1026" style="position:absolute;margin-left:15pt;margin-top:29.25pt;width:141.75pt;height:30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00225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" path="m,c6350,15875,8791,33947,19050,47625v18859,25145,44450,44450,66675,66675c130197,158772,96461,128772,142875,161925v98728,70520,-36132,-20913,95250,66675c247650,234950,255840,244030,266700,247650v104213,34738,-53637,-20664,57150,28575c342200,284380,362356,287817,381000,295275v13183,5273,24401,15314,38100,19050c440760,320232,463550,320675,485775,323850v9525,6350,18336,13930,28575,19050c529575,350513,566783,357881,581025,361950v73935,21124,-29368,3731,123825,19050l1200150,361950v43517,-2331,28997,-12770,66675,-19050c1295185,338173,1323975,336550,1352550,333375v69569,-23190,37669,-14180,95250,-28575c1466850,292100,1484472,276939,1504950,266700v12700,-6350,25049,-13457,38100,-19050c1552278,243695,1562645,242615,1571625,238125v10239,-5120,18636,-13370,28575,-19050c1612528,212030,1625972,207070,1638300,200025v52378,-29930,7016,-7016,57150,-57150c1708913,129412,1747184,112246,1762125,104775v6350,-9525,13930,-18336,19050,-28575c1803065,32420,1778706,59619,1800225,38100e" filled="f" strokecolor="#243f60 [1604]" strokeweight="2pt">
                <v:path arrowok="t" o:connecttype="custom" o:connectlocs="0,0;19050,47625;85725,114300;142875,161925;238125,228600;266700,247650;323850,276225;381000,295275;419100,314325;485775,323850;514350,342900;581025,361950;704850,381000;1200150,361950;1266825,342900;1352550,333375;1447800,304800;1504950,266700;1543050,247650;1571625,238125;1600200,219075;1638300,200025;1695450,142875;1762125,104775;1781175,76200;1800225,38100" o:connectangles="0,0,0,0,0,0,0,0,0,0,0,0,0,0,0,0,0,0,0,0,0,0,0,0,0,0"/>
              </v:shape>
            </w:pict>
          </mc:Fallback>
        </mc:AlternateContent>
      </w:r>
      <w:r w:rsidR="00CC7C17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BB94F32" wp14:editId="760046D3">
                <wp:simplePos x="0" y="0"/>
                <wp:positionH relativeFrom="column">
                  <wp:posOffset>2057400</wp:posOffset>
                </wp:positionH>
                <wp:positionV relativeFrom="paragraph">
                  <wp:posOffset>400050</wp:posOffset>
                </wp:positionV>
                <wp:extent cx="1457325" cy="314325"/>
                <wp:effectExtent l="0" t="0" r="28575" b="28575"/>
                <wp:wrapNone/>
                <wp:docPr id="2" name="Freeform: 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314325"/>
                        </a:xfrm>
                        <a:custGeom>
                          <a:avLst/>
                          <a:gdLst>
                            <a:gd name="connsiteX0" fmla="*/ 0 w 1800225"/>
                            <a:gd name="connsiteY0" fmla="*/ 0 h 381000"/>
                            <a:gd name="connsiteX1" fmla="*/ 19050 w 1800225"/>
                            <a:gd name="connsiteY1" fmla="*/ 47625 h 381000"/>
                            <a:gd name="connsiteX2" fmla="*/ 85725 w 1800225"/>
                            <a:gd name="connsiteY2" fmla="*/ 114300 h 381000"/>
                            <a:gd name="connsiteX3" fmla="*/ 142875 w 1800225"/>
                            <a:gd name="connsiteY3" fmla="*/ 161925 h 381000"/>
                            <a:gd name="connsiteX4" fmla="*/ 238125 w 1800225"/>
                            <a:gd name="connsiteY4" fmla="*/ 228600 h 381000"/>
                            <a:gd name="connsiteX5" fmla="*/ 266700 w 1800225"/>
                            <a:gd name="connsiteY5" fmla="*/ 247650 h 381000"/>
                            <a:gd name="connsiteX6" fmla="*/ 323850 w 1800225"/>
                            <a:gd name="connsiteY6" fmla="*/ 276225 h 381000"/>
                            <a:gd name="connsiteX7" fmla="*/ 381000 w 1800225"/>
                            <a:gd name="connsiteY7" fmla="*/ 295275 h 381000"/>
                            <a:gd name="connsiteX8" fmla="*/ 419100 w 1800225"/>
                            <a:gd name="connsiteY8" fmla="*/ 314325 h 381000"/>
                            <a:gd name="connsiteX9" fmla="*/ 485775 w 1800225"/>
                            <a:gd name="connsiteY9" fmla="*/ 323850 h 381000"/>
                            <a:gd name="connsiteX10" fmla="*/ 514350 w 1800225"/>
                            <a:gd name="connsiteY10" fmla="*/ 342900 h 381000"/>
                            <a:gd name="connsiteX11" fmla="*/ 581025 w 1800225"/>
                            <a:gd name="connsiteY11" fmla="*/ 361950 h 381000"/>
                            <a:gd name="connsiteX12" fmla="*/ 704850 w 1800225"/>
                            <a:gd name="connsiteY12" fmla="*/ 381000 h 381000"/>
                            <a:gd name="connsiteX13" fmla="*/ 1200150 w 1800225"/>
                            <a:gd name="connsiteY13" fmla="*/ 361950 h 381000"/>
                            <a:gd name="connsiteX14" fmla="*/ 1266825 w 1800225"/>
                            <a:gd name="connsiteY14" fmla="*/ 342900 h 381000"/>
                            <a:gd name="connsiteX15" fmla="*/ 1352550 w 1800225"/>
                            <a:gd name="connsiteY15" fmla="*/ 333375 h 381000"/>
                            <a:gd name="connsiteX16" fmla="*/ 1447800 w 1800225"/>
                            <a:gd name="connsiteY16" fmla="*/ 304800 h 381000"/>
                            <a:gd name="connsiteX17" fmla="*/ 1504950 w 1800225"/>
                            <a:gd name="connsiteY17" fmla="*/ 266700 h 381000"/>
                            <a:gd name="connsiteX18" fmla="*/ 1543050 w 1800225"/>
                            <a:gd name="connsiteY18" fmla="*/ 247650 h 381000"/>
                            <a:gd name="connsiteX19" fmla="*/ 1571625 w 1800225"/>
                            <a:gd name="connsiteY19" fmla="*/ 238125 h 381000"/>
                            <a:gd name="connsiteX20" fmla="*/ 1600200 w 1800225"/>
                            <a:gd name="connsiteY20" fmla="*/ 219075 h 381000"/>
                            <a:gd name="connsiteX21" fmla="*/ 1638300 w 1800225"/>
                            <a:gd name="connsiteY21" fmla="*/ 200025 h 381000"/>
                            <a:gd name="connsiteX22" fmla="*/ 1695450 w 1800225"/>
                            <a:gd name="connsiteY22" fmla="*/ 142875 h 381000"/>
                            <a:gd name="connsiteX23" fmla="*/ 1762125 w 1800225"/>
                            <a:gd name="connsiteY23" fmla="*/ 104775 h 381000"/>
                            <a:gd name="connsiteX24" fmla="*/ 1781175 w 1800225"/>
                            <a:gd name="connsiteY24" fmla="*/ 76200 h 381000"/>
                            <a:gd name="connsiteX25" fmla="*/ 1800225 w 1800225"/>
                            <a:gd name="connsiteY25" fmla="*/ 38100 h 381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1800225" h="381000">
                              <a:moveTo>
                                <a:pt x="0" y="0"/>
                              </a:moveTo>
                              <a:cubicBezTo>
                                <a:pt x="6350" y="15875"/>
                                <a:pt x="8791" y="33947"/>
                                <a:pt x="19050" y="47625"/>
                              </a:cubicBezTo>
                              <a:cubicBezTo>
                                <a:pt x="37909" y="72770"/>
                                <a:pt x="63500" y="92075"/>
                                <a:pt x="85725" y="114300"/>
                              </a:cubicBezTo>
                              <a:cubicBezTo>
                                <a:pt x="130197" y="158772"/>
                                <a:pt x="96461" y="128772"/>
                                <a:pt x="142875" y="161925"/>
                              </a:cubicBezTo>
                              <a:cubicBezTo>
                                <a:pt x="241603" y="232445"/>
                                <a:pt x="106743" y="141012"/>
                                <a:pt x="238125" y="228600"/>
                              </a:cubicBezTo>
                              <a:cubicBezTo>
                                <a:pt x="247650" y="234950"/>
                                <a:pt x="255840" y="244030"/>
                                <a:pt x="266700" y="247650"/>
                              </a:cubicBezTo>
                              <a:cubicBezTo>
                                <a:pt x="370913" y="282388"/>
                                <a:pt x="213063" y="226986"/>
                                <a:pt x="323850" y="276225"/>
                              </a:cubicBezTo>
                              <a:cubicBezTo>
                                <a:pt x="342200" y="284380"/>
                                <a:pt x="362356" y="287817"/>
                                <a:pt x="381000" y="295275"/>
                              </a:cubicBezTo>
                              <a:cubicBezTo>
                                <a:pt x="394183" y="300548"/>
                                <a:pt x="405401" y="310589"/>
                                <a:pt x="419100" y="314325"/>
                              </a:cubicBezTo>
                              <a:cubicBezTo>
                                <a:pt x="440760" y="320232"/>
                                <a:pt x="463550" y="320675"/>
                                <a:pt x="485775" y="323850"/>
                              </a:cubicBezTo>
                              <a:cubicBezTo>
                                <a:pt x="495300" y="330200"/>
                                <a:pt x="504111" y="337780"/>
                                <a:pt x="514350" y="342900"/>
                              </a:cubicBezTo>
                              <a:cubicBezTo>
                                <a:pt x="529575" y="350513"/>
                                <a:pt x="566783" y="357881"/>
                                <a:pt x="581025" y="361950"/>
                              </a:cubicBezTo>
                              <a:cubicBezTo>
                                <a:pt x="654960" y="383074"/>
                                <a:pt x="551657" y="365681"/>
                                <a:pt x="704850" y="381000"/>
                              </a:cubicBezTo>
                              <a:lnTo>
                                <a:pt x="1200150" y="361950"/>
                              </a:lnTo>
                              <a:cubicBezTo>
                                <a:pt x="1243667" y="359619"/>
                                <a:pt x="1229147" y="349180"/>
                                <a:pt x="1266825" y="342900"/>
                              </a:cubicBezTo>
                              <a:cubicBezTo>
                                <a:pt x="1295185" y="338173"/>
                                <a:pt x="1323975" y="336550"/>
                                <a:pt x="1352550" y="333375"/>
                              </a:cubicBezTo>
                              <a:cubicBezTo>
                                <a:pt x="1422119" y="310185"/>
                                <a:pt x="1390219" y="319195"/>
                                <a:pt x="1447800" y="304800"/>
                              </a:cubicBezTo>
                              <a:cubicBezTo>
                                <a:pt x="1466850" y="292100"/>
                                <a:pt x="1484472" y="276939"/>
                                <a:pt x="1504950" y="266700"/>
                              </a:cubicBezTo>
                              <a:cubicBezTo>
                                <a:pt x="1517650" y="260350"/>
                                <a:pt x="1529999" y="253243"/>
                                <a:pt x="1543050" y="247650"/>
                              </a:cubicBezTo>
                              <a:cubicBezTo>
                                <a:pt x="1552278" y="243695"/>
                                <a:pt x="1562645" y="242615"/>
                                <a:pt x="1571625" y="238125"/>
                              </a:cubicBezTo>
                              <a:cubicBezTo>
                                <a:pt x="1581864" y="233005"/>
                                <a:pt x="1590261" y="224755"/>
                                <a:pt x="1600200" y="219075"/>
                              </a:cubicBezTo>
                              <a:cubicBezTo>
                                <a:pt x="1612528" y="212030"/>
                                <a:pt x="1625972" y="207070"/>
                                <a:pt x="1638300" y="200025"/>
                              </a:cubicBezTo>
                              <a:cubicBezTo>
                                <a:pt x="1690678" y="170095"/>
                                <a:pt x="1645316" y="193009"/>
                                <a:pt x="1695450" y="142875"/>
                              </a:cubicBezTo>
                              <a:cubicBezTo>
                                <a:pt x="1708913" y="129412"/>
                                <a:pt x="1747184" y="112246"/>
                                <a:pt x="1762125" y="104775"/>
                              </a:cubicBezTo>
                              <a:cubicBezTo>
                                <a:pt x="1768475" y="95250"/>
                                <a:pt x="1776055" y="86439"/>
                                <a:pt x="1781175" y="76200"/>
                              </a:cubicBezTo>
                              <a:cubicBezTo>
                                <a:pt x="1803065" y="32420"/>
                                <a:pt x="1778706" y="59619"/>
                                <a:pt x="1800225" y="3810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568E7" id="Freeform: Shape 2" o:spid="_x0000_s1026" style="position:absolute;margin-left:162pt;margin-top:31.5pt;width:114.75pt;height:24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0225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" path="m,c6350,15875,8791,33947,19050,47625v18859,25145,44450,44450,66675,66675c130197,158772,96461,128772,142875,161925v98728,70520,-36132,-20913,95250,66675c247650,234950,255840,244030,266700,247650v104213,34738,-53637,-20664,57150,28575c342200,284380,362356,287817,381000,295275v13183,5273,24401,15314,38100,19050c440760,320232,463550,320675,485775,323850v9525,6350,18336,13930,28575,19050c529575,350513,566783,357881,581025,361950v73935,21124,-29368,3731,123825,19050l1200150,361950v43517,-2331,28997,-12770,66675,-19050c1295185,338173,1323975,336550,1352550,333375v69569,-23190,37669,-14180,95250,-28575c1466850,292100,1484472,276939,1504950,266700v12700,-6350,25049,-13457,38100,-19050c1552278,243695,1562645,242615,1571625,238125v10239,-5120,18636,-13370,28575,-19050c1612528,212030,1625972,207070,1638300,200025v52378,-29930,7016,-7016,57150,-57150c1708913,129412,1747184,112246,1762125,104775v6350,-9525,13930,-18336,19050,-28575c1803065,32420,1778706,59619,1800225,38100e" filled="f" strokecolor="#243f60 [1604]" strokeweight="2pt">
                <v:path arrowok="t" o:connecttype="custom" o:connectlocs="0,0;15421,39291;69396,94298;115661,133588;192768,188595;215900,204311;262164,227886;308429,243602;339271,259318;393246,267176;416379,282893;470354,298609;570593,314325;971550,298609;1025525,282893;1094921,275034;1172029,251460;1218293,220028;1249136,204311;1272268,196453;1295400,180737;1326243,165021;1372507,117872;1426482,86439;1441904,62865;1457325,31433" o:connectangles="0,0,0,0,0,0,0,0,0,0,0,0,0,0,0,0,0,0,0,0,0,0,0,0,0,0"/>
              </v:shape>
            </w:pict>
          </mc:Fallback>
        </mc:AlternateContent>
      </w:r>
    </w:p>
    <w:sectPr w:rsidR="004829E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CC7C17"/>
    <w:rsid w:val="0005179F"/>
    <w:rsid w:val="00134280"/>
    <w:rsid w:val="00294AA4"/>
    <w:rsid w:val="004069BD"/>
    <w:rsid w:val="00416885"/>
    <w:rsid w:val="0042612C"/>
    <w:rsid w:val="00434D9E"/>
    <w:rsid w:val="006965D8"/>
    <w:rsid w:val="006A6587"/>
    <w:rsid w:val="0076130C"/>
    <w:rsid w:val="007658DA"/>
    <w:rsid w:val="00881DD9"/>
    <w:rsid w:val="00885201"/>
    <w:rsid w:val="008B1354"/>
    <w:rsid w:val="00997804"/>
    <w:rsid w:val="00B14943"/>
    <w:rsid w:val="00C44503"/>
    <w:rsid w:val="00CC7C17"/>
    <w:rsid w:val="00DE6C28"/>
    <w:rsid w:val="00E64B2F"/>
    <w:rsid w:val="00EF7007"/>
    <w:rsid w:val="00F925F3"/>
    <w:rsid w:val="00FE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7BE055"/>
  <w15:chartTrackingRefBased/>
  <w15:docId w15:val="{20D57361-50AC-439D-AE8E-98D2E095E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7C17"/>
  </w:style>
  <w:style w:type="paragraph" w:styleId="Heading1">
    <w:name w:val="heading 1"/>
    <w:basedOn w:val="Normal"/>
    <w:next w:val="Normal"/>
    <w:link w:val="Heading1Char"/>
    <w:uiPriority w:val="9"/>
    <w:qFormat/>
    <w:rsid w:val="007613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F700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700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6130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uiPriority w:val="1"/>
    <w:qFormat/>
    <w:rsid w:val="007658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anybus.com/products/gateway-index/anybus-communicator/detail/anybus-communicator-ethernet-i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2E4A4-6868-48A1-ABF2-91F0EA00E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rtt, Gerard</dc:creator>
  <cp:keywords/>
  <dc:description/>
  <cp:lastModifiedBy>Mulholland, Colin</cp:lastModifiedBy>
  <cp:revision>17</cp:revision>
  <dcterms:created xsi:type="dcterms:W3CDTF">2021-08-23T09:36:00Z</dcterms:created>
  <dcterms:modified xsi:type="dcterms:W3CDTF">2022-07-21T13:30:00Z</dcterms:modified>
</cp:coreProperties>
</file>